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0607E44F" w14:textId="77777777" w:rsidR="008D2579" w:rsidRDefault="008D2579" w:rsidP="003C20A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</w:t>
      </w:r>
      <w:r w:rsidR="008866B9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October 28</w:t>
      </w:r>
      <w:r w:rsidR="00C93F67" w:rsidRPr="00C93F67">
        <w:rPr>
          <w:rFonts w:cstheme="minorHAnsi"/>
          <w:b/>
          <w:sz w:val="24"/>
          <w:szCs w:val="24"/>
          <w:vertAlign w:val="superscript"/>
        </w:rPr>
        <w:t>th</w:t>
      </w:r>
      <w:r w:rsidR="00C93F67">
        <w:rPr>
          <w:rFonts w:cstheme="minorHAnsi"/>
          <w:b/>
          <w:sz w:val="24"/>
          <w:szCs w:val="24"/>
        </w:rPr>
        <w:t xml:space="preserve"> </w:t>
      </w:r>
      <w:r w:rsidR="00B22BF3">
        <w:rPr>
          <w:rFonts w:cstheme="minorHAnsi"/>
          <w:b/>
          <w:sz w:val="24"/>
          <w:szCs w:val="24"/>
        </w:rPr>
        <w:t xml:space="preserve"> 2025</w:t>
      </w:r>
      <w:r w:rsidR="0061379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ollowing </w:t>
      </w:r>
    </w:p>
    <w:p w14:paraId="6B01D08F" w14:textId="3E8817DA" w:rsidR="005D6DFC" w:rsidRDefault="008D2579" w:rsidP="003C20A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eting of the Electors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5764BB31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8D2579">
        <w:rPr>
          <w:rFonts w:cstheme="minorHAnsi"/>
          <w:b/>
          <w:bCs/>
          <w:sz w:val="24"/>
          <w:szCs w:val="24"/>
        </w:rPr>
        <w:t>September and October 2,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2025 Minutes</w:t>
      </w:r>
    </w:p>
    <w:p w14:paraId="2155E97E" w14:textId="0F06F077" w:rsidR="003878F7" w:rsidRPr="00255784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</w:p>
    <w:p w14:paraId="3B97DE75" w14:textId="1EF41CD0" w:rsidR="008866B9" w:rsidRPr="008D2579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>New Business – Discussion and Possible Action on:</w:t>
      </w:r>
    </w:p>
    <w:p w14:paraId="1AA0ADB1" w14:textId="754EBFED" w:rsidR="008D2579" w:rsidRPr="00403AC2" w:rsidRDefault="008D2579" w:rsidP="008D257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8D2579">
        <w:rPr>
          <w:rFonts w:cstheme="minorHAnsi"/>
          <w:bCs/>
          <w:color w:val="000000" w:themeColor="text1"/>
          <w:sz w:val="24"/>
          <w:szCs w:val="24"/>
        </w:rPr>
        <w:t>Approval of the 2026 Budget</w:t>
      </w:r>
    </w:p>
    <w:p w14:paraId="3725343C" w14:textId="26F17793" w:rsidR="00403AC2" w:rsidRPr="008D2579" w:rsidRDefault="00403AC2" w:rsidP="008D257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Monroe Rural Fire Department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00B46FA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</w:p>
    <w:p w14:paraId="2CD2C17F" w14:textId="2F7F64F7" w:rsidR="00352C46" w:rsidRPr="008D2579" w:rsidRDefault="00CC1C2F" w:rsidP="008D257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0" w:name="_Hlk193691474"/>
    </w:p>
    <w:p w14:paraId="14372EBF" w14:textId="77777777" w:rsidR="003C20AB" w:rsidRPr="00220198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bookmarkStart w:id="1" w:name="_Hlk123827898"/>
      <w:bookmarkEnd w:id="0"/>
      <w:r w:rsidRPr="003C20AB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3C20AB">
        <w:rPr>
          <w:rFonts w:cstheme="minorHAnsi"/>
          <w:sz w:val="24"/>
          <w:szCs w:val="24"/>
        </w:rPr>
        <w:t xml:space="preserve">  </w:t>
      </w:r>
    </w:p>
    <w:p w14:paraId="5BB8254F" w14:textId="5657B3AF" w:rsidR="00C64F71" w:rsidRPr="003C20AB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1"/>
    <w:p w14:paraId="1CCFB9E4" w14:textId="213EE741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e:</w:t>
      </w:r>
      <w:r w:rsidR="00182F98">
        <w:rPr>
          <w:rFonts w:cstheme="minorHAnsi"/>
          <w:b/>
          <w:bCs/>
          <w:sz w:val="24"/>
          <w:szCs w:val="24"/>
        </w:rPr>
        <w:t xml:space="preserve"> 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28729813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723087">
        <w:rPr>
          <w:rFonts w:cstheme="minorHAnsi"/>
          <w:b/>
          <w:sz w:val="24"/>
          <w:szCs w:val="24"/>
        </w:rPr>
        <w:t>27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723087">
        <w:rPr>
          <w:rFonts w:cstheme="minorHAnsi"/>
          <w:b/>
          <w:sz w:val="24"/>
          <w:szCs w:val="24"/>
        </w:rPr>
        <w:t>October</w:t>
      </w:r>
      <w:r w:rsidR="008866B9">
        <w:rPr>
          <w:rFonts w:cstheme="minorHAnsi"/>
          <w:b/>
          <w:sz w:val="24"/>
          <w:szCs w:val="24"/>
        </w:rPr>
        <w:t xml:space="preserve"> 2025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E256F"/>
    <w:rsid w:val="000F75D9"/>
    <w:rsid w:val="0011160D"/>
    <w:rsid w:val="0013075B"/>
    <w:rsid w:val="001368B4"/>
    <w:rsid w:val="00147D59"/>
    <w:rsid w:val="0015672A"/>
    <w:rsid w:val="00182F98"/>
    <w:rsid w:val="00185511"/>
    <w:rsid w:val="00187A03"/>
    <w:rsid w:val="00197793"/>
    <w:rsid w:val="001B0D4A"/>
    <w:rsid w:val="001C7504"/>
    <w:rsid w:val="00207557"/>
    <w:rsid w:val="00220198"/>
    <w:rsid w:val="00221429"/>
    <w:rsid w:val="00251A97"/>
    <w:rsid w:val="00255784"/>
    <w:rsid w:val="00266900"/>
    <w:rsid w:val="00273932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5ECA"/>
    <w:rsid w:val="003878F7"/>
    <w:rsid w:val="003B5FF1"/>
    <w:rsid w:val="003C20AB"/>
    <w:rsid w:val="003D5F22"/>
    <w:rsid w:val="003D5F56"/>
    <w:rsid w:val="003D75FC"/>
    <w:rsid w:val="003F0D09"/>
    <w:rsid w:val="00401AFC"/>
    <w:rsid w:val="00403AC2"/>
    <w:rsid w:val="00404AC9"/>
    <w:rsid w:val="00430182"/>
    <w:rsid w:val="004426CA"/>
    <w:rsid w:val="00465D05"/>
    <w:rsid w:val="0047126E"/>
    <w:rsid w:val="004A7F3F"/>
    <w:rsid w:val="004B30CC"/>
    <w:rsid w:val="004B4A6F"/>
    <w:rsid w:val="004D5608"/>
    <w:rsid w:val="00523C97"/>
    <w:rsid w:val="00536D2D"/>
    <w:rsid w:val="0057357E"/>
    <w:rsid w:val="005976C8"/>
    <w:rsid w:val="005B0970"/>
    <w:rsid w:val="005C0AEE"/>
    <w:rsid w:val="005D6DFC"/>
    <w:rsid w:val="005F4E39"/>
    <w:rsid w:val="00613791"/>
    <w:rsid w:val="00616995"/>
    <w:rsid w:val="00641963"/>
    <w:rsid w:val="00646577"/>
    <w:rsid w:val="00652919"/>
    <w:rsid w:val="00663CED"/>
    <w:rsid w:val="00667BBF"/>
    <w:rsid w:val="00671FC6"/>
    <w:rsid w:val="0069579F"/>
    <w:rsid w:val="00696BF4"/>
    <w:rsid w:val="006A202D"/>
    <w:rsid w:val="006A2711"/>
    <w:rsid w:val="006A755C"/>
    <w:rsid w:val="00715D83"/>
    <w:rsid w:val="00720EAE"/>
    <w:rsid w:val="00721C0B"/>
    <w:rsid w:val="00723087"/>
    <w:rsid w:val="0073135A"/>
    <w:rsid w:val="00734FD3"/>
    <w:rsid w:val="00776088"/>
    <w:rsid w:val="00776A9C"/>
    <w:rsid w:val="007836B5"/>
    <w:rsid w:val="007B4027"/>
    <w:rsid w:val="007B59B5"/>
    <w:rsid w:val="007B60D4"/>
    <w:rsid w:val="007B7438"/>
    <w:rsid w:val="007D1378"/>
    <w:rsid w:val="007F0121"/>
    <w:rsid w:val="00821BEB"/>
    <w:rsid w:val="00832E7B"/>
    <w:rsid w:val="00840AA8"/>
    <w:rsid w:val="00845D6D"/>
    <w:rsid w:val="00863014"/>
    <w:rsid w:val="00864EA5"/>
    <w:rsid w:val="00866485"/>
    <w:rsid w:val="008866B9"/>
    <w:rsid w:val="00890CF9"/>
    <w:rsid w:val="008C27A2"/>
    <w:rsid w:val="008D2579"/>
    <w:rsid w:val="008F32A9"/>
    <w:rsid w:val="0090568F"/>
    <w:rsid w:val="00906297"/>
    <w:rsid w:val="009078E7"/>
    <w:rsid w:val="00913F42"/>
    <w:rsid w:val="00927F9A"/>
    <w:rsid w:val="0094063C"/>
    <w:rsid w:val="009450D9"/>
    <w:rsid w:val="009758BD"/>
    <w:rsid w:val="00980A31"/>
    <w:rsid w:val="00981D76"/>
    <w:rsid w:val="00981F28"/>
    <w:rsid w:val="00992AB4"/>
    <w:rsid w:val="009C0838"/>
    <w:rsid w:val="009C48B3"/>
    <w:rsid w:val="009E204A"/>
    <w:rsid w:val="009F2CB3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5BA0"/>
    <w:rsid w:val="00AD0136"/>
    <w:rsid w:val="00AE7E12"/>
    <w:rsid w:val="00B0296C"/>
    <w:rsid w:val="00B046F0"/>
    <w:rsid w:val="00B159B6"/>
    <w:rsid w:val="00B22BF3"/>
    <w:rsid w:val="00B40172"/>
    <w:rsid w:val="00B4445B"/>
    <w:rsid w:val="00B4454B"/>
    <w:rsid w:val="00B51561"/>
    <w:rsid w:val="00B808CE"/>
    <w:rsid w:val="00B873E7"/>
    <w:rsid w:val="00BD249E"/>
    <w:rsid w:val="00BE3D42"/>
    <w:rsid w:val="00BE5B24"/>
    <w:rsid w:val="00BE5F53"/>
    <w:rsid w:val="00BE6113"/>
    <w:rsid w:val="00C03CB3"/>
    <w:rsid w:val="00C122C4"/>
    <w:rsid w:val="00C1647C"/>
    <w:rsid w:val="00C20DEC"/>
    <w:rsid w:val="00C57412"/>
    <w:rsid w:val="00C6357F"/>
    <w:rsid w:val="00C63B96"/>
    <w:rsid w:val="00C64F71"/>
    <w:rsid w:val="00C9004C"/>
    <w:rsid w:val="00C93F67"/>
    <w:rsid w:val="00C953EB"/>
    <w:rsid w:val="00CA3959"/>
    <w:rsid w:val="00CC1C2F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736FF"/>
    <w:rsid w:val="00D84BF6"/>
    <w:rsid w:val="00DB23FB"/>
    <w:rsid w:val="00DB6C40"/>
    <w:rsid w:val="00DC6E1F"/>
    <w:rsid w:val="00DE3ED3"/>
    <w:rsid w:val="00DF1941"/>
    <w:rsid w:val="00DF6762"/>
    <w:rsid w:val="00E220EC"/>
    <w:rsid w:val="00E32141"/>
    <w:rsid w:val="00E9019B"/>
    <w:rsid w:val="00E90283"/>
    <w:rsid w:val="00EB12E2"/>
    <w:rsid w:val="00EB3E5F"/>
    <w:rsid w:val="00EC0308"/>
    <w:rsid w:val="00EC0FAF"/>
    <w:rsid w:val="00EE2A7F"/>
    <w:rsid w:val="00EF563D"/>
    <w:rsid w:val="00EF6962"/>
    <w:rsid w:val="00F03E93"/>
    <w:rsid w:val="00F11110"/>
    <w:rsid w:val="00F75A91"/>
    <w:rsid w:val="00FB6742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5-09-16T20:15:00Z</cp:lastPrinted>
  <dcterms:created xsi:type="dcterms:W3CDTF">2025-10-27T11:35:00Z</dcterms:created>
  <dcterms:modified xsi:type="dcterms:W3CDTF">2025-10-27T11:35:00Z</dcterms:modified>
</cp:coreProperties>
</file>